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61CC" w14:textId="51710749" w:rsidR="00CD3664" w:rsidRPr="002F17D8" w:rsidRDefault="00CD3664" w:rsidP="00CD3664">
      <w:bookmarkStart w:id="0" w:name="_Hlk157504075"/>
      <w:r w:rsidRPr="002F17D8">
        <w:rPr>
          <w:rFonts w:hint="eastAsia"/>
        </w:rPr>
        <w:t>第16号様式（第23条）</w:t>
      </w:r>
    </w:p>
    <w:p w14:paraId="40DD7E77" w14:textId="77777777" w:rsidR="00CD3664" w:rsidRPr="002F17D8" w:rsidRDefault="00CD3664" w:rsidP="00CD3664"/>
    <w:p w14:paraId="0C496D48" w14:textId="77777777" w:rsidR="00CD3664" w:rsidRPr="002F17D8" w:rsidRDefault="00CD3664" w:rsidP="00CD3664">
      <w:pPr>
        <w:rPr>
          <w:b/>
        </w:rPr>
      </w:pPr>
      <w:r w:rsidRPr="002F17D8">
        <w:rPr>
          <w:rFonts w:hint="eastAsia"/>
          <w:b/>
        </w:rPr>
        <w:t>協働コース提案時企画書</w:t>
      </w:r>
    </w:p>
    <w:tbl>
      <w:tblPr>
        <w:tblpPr w:leftFromText="142" w:rightFromText="142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26"/>
      </w:tblGrid>
      <w:tr w:rsidR="002F17D8" w:rsidRPr="002F17D8" w14:paraId="75E7FFF0" w14:textId="77777777" w:rsidTr="00797484">
        <w:trPr>
          <w:trHeight w:val="417"/>
        </w:trPr>
        <w:tc>
          <w:tcPr>
            <w:tcW w:w="2405" w:type="dxa"/>
            <w:vAlign w:val="center"/>
          </w:tcPr>
          <w:p w14:paraId="77F212A8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団体名</w:t>
            </w:r>
          </w:p>
        </w:tc>
        <w:tc>
          <w:tcPr>
            <w:tcW w:w="7626" w:type="dxa"/>
            <w:vAlign w:val="center"/>
          </w:tcPr>
          <w:p w14:paraId="1CC2BD61" w14:textId="77777777" w:rsidR="00CD3664" w:rsidRPr="002F17D8" w:rsidRDefault="00CD3664" w:rsidP="007C0DA8"/>
        </w:tc>
      </w:tr>
      <w:tr w:rsidR="002F17D8" w:rsidRPr="002F17D8" w14:paraId="3B565725" w14:textId="77777777" w:rsidTr="00797484">
        <w:trPr>
          <w:trHeight w:val="408"/>
        </w:trPr>
        <w:tc>
          <w:tcPr>
            <w:tcW w:w="2405" w:type="dxa"/>
            <w:vAlign w:val="center"/>
          </w:tcPr>
          <w:p w14:paraId="605281E3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626" w:type="dxa"/>
            <w:vAlign w:val="center"/>
          </w:tcPr>
          <w:p w14:paraId="584DCA4A" w14:textId="77777777" w:rsidR="00CD3664" w:rsidRPr="002F17D8" w:rsidRDefault="00CD3664" w:rsidP="007C0DA8"/>
        </w:tc>
      </w:tr>
      <w:tr w:rsidR="002F17D8" w:rsidRPr="002F17D8" w14:paraId="0C8EDD2E" w14:textId="77777777" w:rsidTr="00797484">
        <w:trPr>
          <w:trHeight w:val="420"/>
        </w:trPr>
        <w:tc>
          <w:tcPr>
            <w:tcW w:w="2405" w:type="dxa"/>
            <w:vAlign w:val="center"/>
          </w:tcPr>
          <w:p w14:paraId="7A59ED3F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事業目的</w:t>
            </w:r>
          </w:p>
        </w:tc>
        <w:tc>
          <w:tcPr>
            <w:tcW w:w="7626" w:type="dxa"/>
          </w:tcPr>
          <w:p w14:paraId="66EF7CAD" w14:textId="77777777" w:rsidR="00CD3664" w:rsidRPr="002F17D8" w:rsidRDefault="00CD3664" w:rsidP="007C0DA8"/>
        </w:tc>
      </w:tr>
      <w:tr w:rsidR="002F17D8" w:rsidRPr="002F17D8" w14:paraId="5E5CB56C" w14:textId="77777777" w:rsidTr="00797484">
        <w:trPr>
          <w:trHeight w:val="561"/>
        </w:trPr>
        <w:tc>
          <w:tcPr>
            <w:tcW w:w="2405" w:type="dxa"/>
            <w:vAlign w:val="center"/>
          </w:tcPr>
          <w:p w14:paraId="5FC7E981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目指す状況</w:t>
            </w:r>
          </w:p>
        </w:tc>
        <w:tc>
          <w:tcPr>
            <w:tcW w:w="7626" w:type="dxa"/>
          </w:tcPr>
          <w:p w14:paraId="1355D1C2" w14:textId="77777777" w:rsidR="00CD3664" w:rsidRPr="002F17D8" w:rsidRDefault="00CD3664" w:rsidP="007C0DA8"/>
        </w:tc>
      </w:tr>
      <w:tr w:rsidR="002F17D8" w:rsidRPr="002F17D8" w14:paraId="379F70CF" w14:textId="77777777" w:rsidTr="00797484">
        <w:trPr>
          <w:trHeight w:val="561"/>
        </w:trPr>
        <w:tc>
          <w:tcPr>
            <w:tcW w:w="2405" w:type="dxa"/>
            <w:vAlign w:val="center"/>
          </w:tcPr>
          <w:p w14:paraId="25A8E80C" w14:textId="77777777" w:rsidR="000B2E99" w:rsidRPr="002F17D8" w:rsidRDefault="000B2E99" w:rsidP="007C0DA8">
            <w:pPr>
              <w:jc w:val="center"/>
            </w:pPr>
            <w:r w:rsidRPr="002F17D8">
              <w:rPr>
                <w:rFonts w:hint="eastAsia"/>
              </w:rPr>
              <w:t>成果目標</w:t>
            </w:r>
          </w:p>
          <w:p w14:paraId="5BDAD8D8" w14:textId="77777777" w:rsidR="000B2E99" w:rsidRPr="002F17D8" w:rsidRDefault="000B2E99" w:rsidP="000B2E99">
            <w:pPr>
              <w:jc w:val="center"/>
            </w:pPr>
            <w:r w:rsidRPr="002F17D8">
              <w:rPr>
                <w:rFonts w:hint="eastAsia"/>
              </w:rPr>
              <w:t>※数値目標など、</w:t>
            </w:r>
          </w:p>
          <w:p w14:paraId="75BDB10E" w14:textId="77777777" w:rsidR="000B2E99" w:rsidRPr="002F17D8" w:rsidRDefault="000B2E99" w:rsidP="000B2E99">
            <w:pPr>
              <w:jc w:val="center"/>
            </w:pPr>
            <w:r w:rsidRPr="002F17D8">
              <w:rPr>
                <w:rFonts w:hint="eastAsia"/>
              </w:rPr>
              <w:t>具体的に記載</w:t>
            </w:r>
          </w:p>
        </w:tc>
        <w:tc>
          <w:tcPr>
            <w:tcW w:w="7626" w:type="dxa"/>
          </w:tcPr>
          <w:p w14:paraId="093E5715" w14:textId="77777777" w:rsidR="000B2E99" w:rsidRPr="002F17D8" w:rsidRDefault="000B2E99" w:rsidP="007C0DA8"/>
        </w:tc>
      </w:tr>
      <w:tr w:rsidR="002F17D8" w:rsidRPr="002F17D8" w14:paraId="6422CF47" w14:textId="77777777" w:rsidTr="00797484">
        <w:trPr>
          <w:trHeight w:val="414"/>
        </w:trPr>
        <w:tc>
          <w:tcPr>
            <w:tcW w:w="2405" w:type="dxa"/>
            <w:vAlign w:val="center"/>
          </w:tcPr>
          <w:p w14:paraId="7AB7872B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現状と課題</w:t>
            </w:r>
          </w:p>
        </w:tc>
        <w:tc>
          <w:tcPr>
            <w:tcW w:w="7626" w:type="dxa"/>
          </w:tcPr>
          <w:p w14:paraId="6DC971E2" w14:textId="77777777" w:rsidR="00CD3664" w:rsidRPr="002F17D8" w:rsidRDefault="00CD3664" w:rsidP="007C0DA8"/>
        </w:tc>
      </w:tr>
      <w:tr w:rsidR="002F17D8" w:rsidRPr="002F17D8" w14:paraId="48C4022E" w14:textId="77777777" w:rsidTr="00797484">
        <w:trPr>
          <w:trHeight w:val="426"/>
        </w:trPr>
        <w:tc>
          <w:tcPr>
            <w:tcW w:w="2405" w:type="dxa"/>
            <w:vAlign w:val="center"/>
          </w:tcPr>
          <w:p w14:paraId="2676D174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事業の内容</w:t>
            </w:r>
          </w:p>
        </w:tc>
        <w:tc>
          <w:tcPr>
            <w:tcW w:w="7626" w:type="dxa"/>
          </w:tcPr>
          <w:p w14:paraId="374E0FE1" w14:textId="77777777" w:rsidR="00CD3664" w:rsidRPr="002F17D8" w:rsidRDefault="00CD3664" w:rsidP="007C0DA8"/>
        </w:tc>
      </w:tr>
      <w:tr w:rsidR="002F17D8" w:rsidRPr="002F17D8" w14:paraId="3206EC01" w14:textId="77777777" w:rsidTr="00797484">
        <w:trPr>
          <w:trHeight w:val="532"/>
        </w:trPr>
        <w:tc>
          <w:tcPr>
            <w:tcW w:w="2405" w:type="dxa"/>
            <w:vAlign w:val="center"/>
          </w:tcPr>
          <w:p w14:paraId="22947794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事業の意義</w:t>
            </w:r>
          </w:p>
        </w:tc>
        <w:tc>
          <w:tcPr>
            <w:tcW w:w="7626" w:type="dxa"/>
          </w:tcPr>
          <w:p w14:paraId="34BC2C94" w14:textId="77777777" w:rsidR="00CD3664" w:rsidRPr="002F17D8" w:rsidRDefault="00CD3664" w:rsidP="007C0DA8"/>
        </w:tc>
      </w:tr>
      <w:tr w:rsidR="002F17D8" w:rsidRPr="002F17D8" w14:paraId="0D05CBFA" w14:textId="77777777" w:rsidTr="00797484">
        <w:trPr>
          <w:trHeight w:val="692"/>
        </w:trPr>
        <w:tc>
          <w:tcPr>
            <w:tcW w:w="2405" w:type="dxa"/>
            <w:vMerge w:val="restart"/>
            <w:vAlign w:val="center"/>
          </w:tcPr>
          <w:p w14:paraId="4E98ABB8" w14:textId="77777777" w:rsidR="00CD3664" w:rsidRPr="002F17D8" w:rsidRDefault="00CD3664" w:rsidP="007C0DA8">
            <w:pPr>
              <w:spacing w:line="200" w:lineRule="atLeast"/>
              <w:jc w:val="center"/>
            </w:pPr>
            <w:r w:rsidRPr="002F17D8">
              <w:rPr>
                <w:rFonts w:hint="eastAsia"/>
              </w:rPr>
              <w:t>事業の</w:t>
            </w:r>
          </w:p>
          <w:p w14:paraId="52008503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実施体制</w:t>
            </w:r>
          </w:p>
        </w:tc>
        <w:tc>
          <w:tcPr>
            <w:tcW w:w="7626" w:type="dxa"/>
          </w:tcPr>
          <w:p w14:paraId="78FBB5C1" w14:textId="77777777" w:rsidR="00CD3664" w:rsidRPr="002F17D8" w:rsidRDefault="00CD3664" w:rsidP="007C0DA8">
            <w:r w:rsidRPr="002F17D8">
              <w:rPr>
                <w:rFonts w:hint="eastAsia"/>
              </w:rPr>
              <w:t>≪総括責任者≫</w:t>
            </w:r>
          </w:p>
          <w:p w14:paraId="6B789C01" w14:textId="77777777" w:rsidR="00CD3664" w:rsidRPr="002F17D8" w:rsidRDefault="00CD3664" w:rsidP="007C0DA8"/>
        </w:tc>
      </w:tr>
      <w:tr w:rsidR="002F17D8" w:rsidRPr="002F17D8" w14:paraId="086FD5D0" w14:textId="77777777" w:rsidTr="00797484">
        <w:trPr>
          <w:trHeight w:val="692"/>
        </w:trPr>
        <w:tc>
          <w:tcPr>
            <w:tcW w:w="2405" w:type="dxa"/>
            <w:vMerge/>
            <w:vAlign w:val="center"/>
          </w:tcPr>
          <w:p w14:paraId="326EE1CE" w14:textId="77777777" w:rsidR="00CD3664" w:rsidRPr="002F17D8" w:rsidRDefault="00CD3664" w:rsidP="007C0DA8">
            <w:pPr>
              <w:jc w:val="center"/>
            </w:pPr>
          </w:p>
        </w:tc>
        <w:tc>
          <w:tcPr>
            <w:tcW w:w="7626" w:type="dxa"/>
          </w:tcPr>
          <w:p w14:paraId="62D96736" w14:textId="77777777" w:rsidR="00CD3664" w:rsidRPr="002F17D8" w:rsidRDefault="00CD3664" w:rsidP="007C0DA8">
            <w:r w:rsidRPr="002F17D8">
              <w:rPr>
                <w:rFonts w:hint="eastAsia"/>
              </w:rPr>
              <w:t>≪個別事業の責任者≫</w:t>
            </w:r>
          </w:p>
          <w:p w14:paraId="4959787B" w14:textId="77777777" w:rsidR="00CD3664" w:rsidRPr="002F17D8" w:rsidRDefault="00CD3664" w:rsidP="007C0DA8"/>
        </w:tc>
      </w:tr>
      <w:tr w:rsidR="002F17D8" w:rsidRPr="002F17D8" w14:paraId="36E83855" w14:textId="77777777" w:rsidTr="00797484">
        <w:trPr>
          <w:trHeight w:val="692"/>
        </w:trPr>
        <w:tc>
          <w:tcPr>
            <w:tcW w:w="2405" w:type="dxa"/>
            <w:vMerge/>
            <w:vAlign w:val="center"/>
          </w:tcPr>
          <w:p w14:paraId="456A38D8" w14:textId="77777777" w:rsidR="00CD3664" w:rsidRPr="002F17D8" w:rsidRDefault="00CD3664" w:rsidP="007C0DA8">
            <w:pPr>
              <w:jc w:val="center"/>
            </w:pPr>
          </w:p>
        </w:tc>
        <w:tc>
          <w:tcPr>
            <w:tcW w:w="7626" w:type="dxa"/>
          </w:tcPr>
          <w:p w14:paraId="17139DB9" w14:textId="77777777" w:rsidR="00CD3664" w:rsidRPr="002F17D8" w:rsidRDefault="00CD3664" w:rsidP="007C0DA8">
            <w:r w:rsidRPr="002F17D8">
              <w:rPr>
                <w:rFonts w:hint="eastAsia"/>
              </w:rPr>
              <w:t>≪専門性のアピール≫</w:t>
            </w:r>
          </w:p>
          <w:p w14:paraId="66968138" w14:textId="77777777" w:rsidR="00CD3664" w:rsidRPr="002F17D8" w:rsidRDefault="00CD3664" w:rsidP="007C0DA8"/>
        </w:tc>
      </w:tr>
      <w:tr w:rsidR="002F17D8" w:rsidRPr="002F17D8" w14:paraId="5CA55A65" w14:textId="77777777" w:rsidTr="00797484">
        <w:trPr>
          <w:trHeight w:val="692"/>
        </w:trPr>
        <w:tc>
          <w:tcPr>
            <w:tcW w:w="2405" w:type="dxa"/>
            <w:vMerge w:val="restart"/>
            <w:vAlign w:val="center"/>
          </w:tcPr>
          <w:p w14:paraId="05C5D971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役割分担</w:t>
            </w:r>
          </w:p>
        </w:tc>
        <w:tc>
          <w:tcPr>
            <w:tcW w:w="7626" w:type="dxa"/>
          </w:tcPr>
          <w:p w14:paraId="12337F3F" w14:textId="77777777" w:rsidR="00CD3664" w:rsidRPr="002F17D8" w:rsidRDefault="00CD3664" w:rsidP="007C0DA8">
            <w:r w:rsidRPr="002F17D8">
              <w:rPr>
                <w:rFonts w:hint="eastAsia"/>
              </w:rPr>
              <w:t>≪市に期待する役割≫</w:t>
            </w:r>
          </w:p>
        </w:tc>
      </w:tr>
      <w:tr w:rsidR="002F17D8" w:rsidRPr="002F17D8" w14:paraId="3886DBEC" w14:textId="77777777" w:rsidTr="00797484">
        <w:trPr>
          <w:trHeight w:val="692"/>
        </w:trPr>
        <w:tc>
          <w:tcPr>
            <w:tcW w:w="2405" w:type="dxa"/>
            <w:vMerge/>
            <w:vAlign w:val="center"/>
          </w:tcPr>
          <w:p w14:paraId="4E89AB9C" w14:textId="77777777" w:rsidR="00CD3664" w:rsidRPr="002F17D8" w:rsidRDefault="00CD3664" w:rsidP="007C0DA8">
            <w:pPr>
              <w:jc w:val="center"/>
            </w:pPr>
          </w:p>
        </w:tc>
        <w:tc>
          <w:tcPr>
            <w:tcW w:w="7626" w:type="dxa"/>
          </w:tcPr>
          <w:p w14:paraId="12894E20" w14:textId="77777777" w:rsidR="00CD3664" w:rsidRPr="002F17D8" w:rsidRDefault="00CD3664" w:rsidP="007C0DA8">
            <w:r w:rsidRPr="002F17D8">
              <w:rPr>
                <w:rFonts w:hint="eastAsia"/>
              </w:rPr>
              <w:t>≪団体が果たす役割≫</w:t>
            </w:r>
          </w:p>
        </w:tc>
      </w:tr>
      <w:tr w:rsidR="002F17D8" w:rsidRPr="002F17D8" w14:paraId="01924D95" w14:textId="77777777" w:rsidTr="00797484">
        <w:trPr>
          <w:trHeight w:val="745"/>
        </w:trPr>
        <w:tc>
          <w:tcPr>
            <w:tcW w:w="2405" w:type="dxa"/>
            <w:vAlign w:val="center"/>
          </w:tcPr>
          <w:p w14:paraId="28AFAC5A" w14:textId="77777777" w:rsidR="00CD3664" w:rsidRPr="002F17D8" w:rsidRDefault="00CD3664" w:rsidP="007C0DA8">
            <w:pPr>
              <w:spacing w:line="200" w:lineRule="atLeast"/>
              <w:jc w:val="center"/>
            </w:pPr>
            <w:r w:rsidRPr="002F17D8">
              <w:rPr>
                <w:rFonts w:hint="eastAsia"/>
              </w:rPr>
              <w:t>事業の</w:t>
            </w:r>
          </w:p>
          <w:p w14:paraId="7673B456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スケジュール</w:t>
            </w:r>
          </w:p>
        </w:tc>
        <w:tc>
          <w:tcPr>
            <w:tcW w:w="7626" w:type="dxa"/>
          </w:tcPr>
          <w:p w14:paraId="4FDA378F" w14:textId="77777777" w:rsidR="00CD3664" w:rsidRPr="002F17D8" w:rsidRDefault="00CD3664" w:rsidP="007C0DA8"/>
        </w:tc>
      </w:tr>
      <w:tr w:rsidR="002F17D8" w:rsidRPr="002F17D8" w14:paraId="01A18236" w14:textId="77777777" w:rsidTr="00797484">
        <w:trPr>
          <w:trHeight w:val="841"/>
        </w:trPr>
        <w:tc>
          <w:tcPr>
            <w:tcW w:w="2405" w:type="dxa"/>
            <w:vAlign w:val="center"/>
          </w:tcPr>
          <w:p w14:paraId="64B6FE6E" w14:textId="77777777" w:rsidR="00CD3664" w:rsidRPr="002F17D8" w:rsidRDefault="00CD3664" w:rsidP="007C0DA8">
            <w:pPr>
              <w:spacing w:line="200" w:lineRule="atLeast"/>
              <w:jc w:val="center"/>
            </w:pPr>
            <w:r w:rsidRPr="002F17D8">
              <w:rPr>
                <w:rFonts w:hint="eastAsia"/>
              </w:rPr>
              <w:t>協働で実施する意義</w:t>
            </w:r>
          </w:p>
        </w:tc>
        <w:tc>
          <w:tcPr>
            <w:tcW w:w="7626" w:type="dxa"/>
          </w:tcPr>
          <w:p w14:paraId="5B4BAFBB" w14:textId="77777777" w:rsidR="00CD3664" w:rsidRPr="002F17D8" w:rsidRDefault="00CD3664" w:rsidP="007C0DA8"/>
        </w:tc>
      </w:tr>
      <w:tr w:rsidR="002F17D8" w:rsidRPr="002F17D8" w14:paraId="2FAAD487" w14:textId="77777777" w:rsidTr="00797484">
        <w:trPr>
          <w:trHeight w:val="839"/>
        </w:trPr>
        <w:tc>
          <w:tcPr>
            <w:tcW w:w="2405" w:type="dxa"/>
            <w:vMerge w:val="restart"/>
            <w:vAlign w:val="center"/>
          </w:tcPr>
          <w:p w14:paraId="2C0D0CF6" w14:textId="77777777" w:rsidR="0079748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協働で期待できる</w:t>
            </w:r>
          </w:p>
          <w:p w14:paraId="0BB70DD1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効果・成果</w:t>
            </w:r>
          </w:p>
          <w:p w14:paraId="0899BEBE" w14:textId="77777777" w:rsidR="0079748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※数値目標など、</w:t>
            </w:r>
          </w:p>
          <w:p w14:paraId="0D373683" w14:textId="77777777" w:rsidR="00CD3664" w:rsidRPr="002F17D8" w:rsidRDefault="00CD3664" w:rsidP="007C0DA8">
            <w:pPr>
              <w:jc w:val="center"/>
            </w:pPr>
            <w:r w:rsidRPr="002F17D8">
              <w:rPr>
                <w:rFonts w:hint="eastAsia"/>
              </w:rPr>
              <w:t>具体的に記載</w:t>
            </w:r>
          </w:p>
        </w:tc>
        <w:tc>
          <w:tcPr>
            <w:tcW w:w="7626" w:type="dxa"/>
          </w:tcPr>
          <w:p w14:paraId="1A32F341" w14:textId="77777777" w:rsidR="00CD3664" w:rsidRPr="002F17D8" w:rsidRDefault="00CD3664" w:rsidP="007C0DA8">
            <w:r w:rsidRPr="002F17D8">
              <w:rPr>
                <w:rFonts w:hint="eastAsia"/>
              </w:rPr>
              <w:t>≪協働事業自体に期待できる波及効果≫</w:t>
            </w:r>
          </w:p>
        </w:tc>
      </w:tr>
      <w:tr w:rsidR="002F17D8" w:rsidRPr="002F17D8" w14:paraId="16EAB10A" w14:textId="77777777" w:rsidTr="00797484">
        <w:trPr>
          <w:trHeight w:val="695"/>
        </w:trPr>
        <w:tc>
          <w:tcPr>
            <w:tcW w:w="2405" w:type="dxa"/>
            <w:vMerge/>
            <w:vAlign w:val="center"/>
          </w:tcPr>
          <w:p w14:paraId="47A7FAF3" w14:textId="77777777" w:rsidR="00CD3664" w:rsidRPr="002F17D8" w:rsidRDefault="00CD3664" w:rsidP="007C0DA8">
            <w:pPr>
              <w:jc w:val="center"/>
            </w:pPr>
          </w:p>
        </w:tc>
        <w:tc>
          <w:tcPr>
            <w:tcW w:w="7626" w:type="dxa"/>
          </w:tcPr>
          <w:p w14:paraId="12530B71" w14:textId="77777777" w:rsidR="00CD3664" w:rsidRPr="002F17D8" w:rsidRDefault="00CD3664" w:rsidP="007C0DA8">
            <w:r w:rsidRPr="002F17D8">
              <w:rPr>
                <w:rFonts w:hint="eastAsia"/>
              </w:rPr>
              <w:t>≪相乗効果の結果として期待できる成果≫</w:t>
            </w:r>
          </w:p>
        </w:tc>
      </w:tr>
    </w:tbl>
    <w:p w14:paraId="44968EF2" w14:textId="783168B0" w:rsidR="00507D71" w:rsidRPr="002F17D8" w:rsidRDefault="00507D71" w:rsidP="00CD3664">
      <w:bookmarkStart w:id="1" w:name="_GoBack"/>
      <w:bookmarkEnd w:id="0"/>
      <w:bookmarkEnd w:id="1"/>
    </w:p>
    <w:sectPr w:rsidR="00507D71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1B64" w14:textId="77777777" w:rsidR="004E31B4" w:rsidRDefault="004E31B4">
      <w:r>
        <w:separator/>
      </w:r>
    </w:p>
  </w:endnote>
  <w:endnote w:type="continuationSeparator" w:id="0">
    <w:p w14:paraId="06C48443" w14:textId="77777777" w:rsidR="004E31B4" w:rsidRDefault="004E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D81C" w14:textId="77777777" w:rsidR="004E31B4" w:rsidRDefault="004E31B4">
      <w:r>
        <w:separator/>
      </w:r>
    </w:p>
  </w:footnote>
  <w:footnote w:type="continuationSeparator" w:id="0">
    <w:p w14:paraId="785BB553" w14:textId="77777777" w:rsidR="004E31B4" w:rsidRDefault="004E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B5A36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C157B"/>
    <w:rsid w:val="004D0FBB"/>
    <w:rsid w:val="004D1FD9"/>
    <w:rsid w:val="004D40EF"/>
    <w:rsid w:val="004D7B37"/>
    <w:rsid w:val="004E05AD"/>
    <w:rsid w:val="004E31B4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192B-4D3B-4771-8FD3-82D3A386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5</cp:revision>
  <cp:lastPrinted>2024-03-21T01:40:00Z</cp:lastPrinted>
  <dcterms:created xsi:type="dcterms:W3CDTF">2022-03-14T05:56:00Z</dcterms:created>
  <dcterms:modified xsi:type="dcterms:W3CDTF">2024-03-22T06:57:00Z</dcterms:modified>
</cp:coreProperties>
</file>